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68CCD" w14:textId="6B29D0DF" w:rsidR="00867832" w:rsidRPr="00E2487E" w:rsidRDefault="00867832" w:rsidP="0005281B">
      <w:pPr>
        <w:pStyle w:val="Default"/>
        <w:spacing w:line="276" w:lineRule="auto"/>
        <w:rPr>
          <w:sz w:val="22"/>
          <w:szCs w:val="22"/>
        </w:rPr>
      </w:pPr>
    </w:p>
    <w:p w14:paraId="58B7C157" w14:textId="3E3EDE71" w:rsidR="0065562E" w:rsidRDefault="00687759" w:rsidP="00442121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CE87064" wp14:editId="4C2C6FEA">
            <wp:extent cx="5753100" cy="1066800"/>
            <wp:effectExtent l="0" t="0" r="0" b="0"/>
            <wp:docPr id="2" name="Obrázo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465C6" w14:textId="63D7E371" w:rsidR="0074040B" w:rsidRPr="00521514" w:rsidRDefault="0005281B" w:rsidP="00442121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521514">
        <w:rPr>
          <w:rFonts w:ascii="Times New Roman" w:hAnsi="Times New Roman"/>
          <w:b/>
          <w:sz w:val="28"/>
          <w:szCs w:val="28"/>
        </w:rPr>
        <w:t xml:space="preserve">Žiadosť o odporúčanie na </w:t>
      </w:r>
      <w:r w:rsidR="00E84EAA">
        <w:rPr>
          <w:rFonts w:ascii="Times New Roman" w:hAnsi="Times New Roman"/>
          <w:b/>
          <w:sz w:val="28"/>
          <w:szCs w:val="28"/>
          <w:u w:val="single"/>
        </w:rPr>
        <w:t>pridelenie pedagogického asistenta</w:t>
      </w:r>
      <w:r w:rsidRPr="00521514">
        <w:rPr>
          <w:rFonts w:ascii="Times New Roman" w:hAnsi="Times New Roman"/>
          <w:b/>
          <w:sz w:val="28"/>
          <w:szCs w:val="28"/>
        </w:rPr>
        <w:t xml:space="preserve"> pre deti/žiakov so zdravotným znevýhodnením</w:t>
      </w:r>
    </w:p>
    <w:p w14:paraId="67A796E1" w14:textId="77777777" w:rsidR="00521514" w:rsidRDefault="00521514" w:rsidP="00442121">
      <w:pPr>
        <w:spacing w:after="120"/>
        <w:jc w:val="both"/>
        <w:rPr>
          <w:rFonts w:ascii="Times New Roman" w:hAnsi="Times New Roman"/>
          <w:b/>
        </w:rPr>
      </w:pPr>
    </w:p>
    <w:p w14:paraId="19E1137B" w14:textId="44F30010" w:rsidR="00834F11" w:rsidRDefault="00834F11" w:rsidP="00442121">
      <w:pPr>
        <w:spacing w:after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eno a priezvisko žiaka: .............................................................................................................</w:t>
      </w:r>
      <w:r w:rsidR="00CB1662">
        <w:rPr>
          <w:rFonts w:ascii="Times New Roman" w:hAnsi="Times New Roman"/>
          <w:b/>
        </w:rPr>
        <w:t>............</w:t>
      </w:r>
    </w:p>
    <w:p w14:paraId="6AB51226" w14:textId="27585CF4" w:rsidR="00834F11" w:rsidRDefault="005F32AC" w:rsidP="00442121">
      <w:pPr>
        <w:spacing w:after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Dátum narodenia:. </w:t>
      </w:r>
      <w:r w:rsidR="00834F11">
        <w:rPr>
          <w:rFonts w:ascii="Times New Roman" w:hAnsi="Times New Roman"/>
          <w:b/>
        </w:rPr>
        <w:t>........................................................................................................................</w:t>
      </w:r>
      <w:r w:rsidR="00CB1662">
        <w:rPr>
          <w:rFonts w:ascii="Times New Roman" w:hAnsi="Times New Roman"/>
          <w:b/>
        </w:rPr>
        <w:t>...........</w:t>
      </w:r>
    </w:p>
    <w:p w14:paraId="3F862C0C" w14:textId="3BD2D68E" w:rsidR="00834F11" w:rsidRDefault="00834F11" w:rsidP="00442121">
      <w:pPr>
        <w:spacing w:after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ydlisko:</w:t>
      </w:r>
      <w:r w:rsidR="005F32AC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........................................................................................................................................</w:t>
      </w:r>
      <w:r w:rsidR="00CB1662">
        <w:rPr>
          <w:rFonts w:ascii="Times New Roman" w:hAnsi="Times New Roman"/>
          <w:b/>
        </w:rPr>
        <w:t>...........</w:t>
      </w:r>
    </w:p>
    <w:p w14:paraId="1954A5F3" w14:textId="75B6545E" w:rsidR="00834F11" w:rsidRDefault="00834F11" w:rsidP="00442121">
      <w:pPr>
        <w:spacing w:after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ázov a adresa školy:</w:t>
      </w:r>
      <w:r w:rsidR="005F32AC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...................................................................................................................</w:t>
      </w:r>
      <w:r w:rsidR="00CB1662">
        <w:rPr>
          <w:rFonts w:ascii="Times New Roman" w:hAnsi="Times New Roman"/>
          <w:b/>
        </w:rPr>
        <w:t>...........</w:t>
      </w:r>
    </w:p>
    <w:p w14:paraId="5F6F09BB" w14:textId="5E95EF43" w:rsidR="00834F11" w:rsidRDefault="00834F11" w:rsidP="00442121">
      <w:pPr>
        <w:spacing w:after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očník:</w:t>
      </w:r>
      <w:r w:rsidR="005F32AC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......................................   Triedny/a učiteľ/ka:</w:t>
      </w:r>
      <w:r w:rsidR="005F32AC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................................</w:t>
      </w:r>
      <w:r w:rsidR="00C5241A">
        <w:rPr>
          <w:rFonts w:ascii="Times New Roman" w:hAnsi="Times New Roman"/>
          <w:b/>
        </w:rPr>
        <w:t>..............................</w:t>
      </w:r>
      <w:r w:rsidR="00CB1662">
        <w:rPr>
          <w:rFonts w:ascii="Times New Roman" w:hAnsi="Times New Roman"/>
          <w:b/>
        </w:rPr>
        <w:t>...........</w:t>
      </w:r>
    </w:p>
    <w:p w14:paraId="41D53C73" w14:textId="77777777" w:rsidR="00834F11" w:rsidRDefault="00834F11" w:rsidP="00834F11">
      <w:pPr>
        <w:jc w:val="both"/>
        <w:rPr>
          <w:rFonts w:ascii="Times New Roman" w:hAnsi="Times New Roman"/>
          <w:b/>
        </w:rPr>
      </w:pPr>
    </w:p>
    <w:p w14:paraId="4EF94FC9" w14:textId="3092194D" w:rsidR="00867832" w:rsidRDefault="00834F11" w:rsidP="00442121">
      <w:pPr>
        <w:spacing w:after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Uveďte ročník</w:t>
      </w:r>
      <w:r w:rsidR="00161245">
        <w:rPr>
          <w:rFonts w:ascii="Times New Roman" w:hAnsi="Times New Roman"/>
          <w:b/>
        </w:rPr>
        <w:t>, od ktorého je žiak považovaný za žiaka so zdravotným znevýhodnením</w:t>
      </w:r>
      <w:r>
        <w:rPr>
          <w:rFonts w:ascii="Times New Roman" w:hAnsi="Times New Roman"/>
          <w:b/>
        </w:rPr>
        <w:t>:</w:t>
      </w:r>
      <w:r w:rsidR="005F32AC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......................................................................</w:t>
      </w:r>
      <w:r w:rsidR="005F32AC">
        <w:rPr>
          <w:rFonts w:ascii="Times New Roman" w:hAnsi="Times New Roman"/>
          <w:b/>
        </w:rPr>
        <w:t>.</w:t>
      </w:r>
      <w:r w:rsidR="00161245">
        <w:rPr>
          <w:rFonts w:ascii="Times New Roman" w:hAnsi="Times New Roman"/>
          <w:b/>
        </w:rPr>
        <w:t>.............................................................................................</w:t>
      </w:r>
    </w:p>
    <w:p w14:paraId="4D76A38B" w14:textId="77777777" w:rsidR="00442121" w:rsidRDefault="00442121" w:rsidP="00442121">
      <w:pPr>
        <w:spacing w:after="120"/>
        <w:jc w:val="both"/>
        <w:rPr>
          <w:rFonts w:ascii="Times New Roman" w:hAnsi="Times New Roman"/>
          <w:b/>
        </w:rPr>
      </w:pPr>
    </w:p>
    <w:p w14:paraId="5B6CD6F3" w14:textId="5B480F5E" w:rsidR="00834F11" w:rsidRDefault="00834F11" w:rsidP="00442121">
      <w:pPr>
        <w:spacing w:after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</w:t>
      </w:r>
      <w:r w:rsidR="003F2278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Uveďte porad</w:t>
      </w:r>
      <w:r w:rsidR="00161245">
        <w:rPr>
          <w:rFonts w:ascii="Times New Roman" w:hAnsi="Times New Roman"/>
          <w:b/>
        </w:rPr>
        <w:t>enské zariadenie, ktoré posudzovalo zdravotné znevýhodnenie a diagnózu žiaka:</w:t>
      </w:r>
    </w:p>
    <w:p w14:paraId="797EFEBE" w14:textId="73BFEE00" w:rsidR="00834F11" w:rsidRDefault="00834F11" w:rsidP="00442121">
      <w:pPr>
        <w:spacing w:after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......................................................................................................................................................</w:t>
      </w:r>
      <w:r w:rsidR="005F32AC">
        <w:rPr>
          <w:rFonts w:ascii="Times New Roman" w:hAnsi="Times New Roman"/>
          <w:b/>
        </w:rPr>
        <w:t>.</w:t>
      </w:r>
      <w:r w:rsidR="00CB1662">
        <w:rPr>
          <w:rFonts w:ascii="Times New Roman" w:hAnsi="Times New Roman"/>
          <w:b/>
        </w:rPr>
        <w:t>.............</w:t>
      </w:r>
    </w:p>
    <w:p w14:paraId="17FFB065" w14:textId="4E4B361A" w:rsidR="00867832" w:rsidRDefault="00834F11" w:rsidP="00442121">
      <w:pPr>
        <w:spacing w:after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......................................................................................................................................................</w:t>
      </w:r>
      <w:r w:rsidR="005F32AC">
        <w:rPr>
          <w:rFonts w:ascii="Times New Roman" w:hAnsi="Times New Roman"/>
          <w:b/>
        </w:rPr>
        <w:t>.</w:t>
      </w:r>
      <w:r w:rsidR="00CB1662">
        <w:rPr>
          <w:rFonts w:ascii="Times New Roman" w:hAnsi="Times New Roman"/>
          <w:b/>
        </w:rPr>
        <w:t>.............</w:t>
      </w:r>
    </w:p>
    <w:p w14:paraId="471EBF6C" w14:textId="2F59B456" w:rsidR="00867832" w:rsidRDefault="00867832" w:rsidP="00442121">
      <w:pPr>
        <w:spacing w:after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......................................................................................................................................................</w:t>
      </w:r>
      <w:r w:rsidR="005F32AC">
        <w:rPr>
          <w:rFonts w:ascii="Times New Roman" w:hAnsi="Times New Roman"/>
          <w:b/>
        </w:rPr>
        <w:t>.</w:t>
      </w:r>
      <w:r w:rsidR="00CB1662">
        <w:rPr>
          <w:rFonts w:ascii="Times New Roman" w:hAnsi="Times New Roman"/>
          <w:b/>
        </w:rPr>
        <w:t>.............</w:t>
      </w:r>
    </w:p>
    <w:p w14:paraId="01A27CF0" w14:textId="77777777" w:rsidR="00442121" w:rsidRDefault="00442121" w:rsidP="00442121">
      <w:pPr>
        <w:spacing w:after="120"/>
        <w:jc w:val="both"/>
        <w:rPr>
          <w:rFonts w:ascii="Times New Roman" w:hAnsi="Times New Roman"/>
          <w:b/>
        </w:rPr>
      </w:pPr>
    </w:p>
    <w:p w14:paraId="1187449A" w14:textId="34A1E749" w:rsidR="00CB1662" w:rsidRDefault="00867832" w:rsidP="00442121">
      <w:pPr>
        <w:spacing w:after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3. </w:t>
      </w:r>
      <w:r w:rsidR="00CB1662">
        <w:rPr>
          <w:rFonts w:ascii="Times New Roman" w:hAnsi="Times New Roman"/>
          <w:b/>
        </w:rPr>
        <w:t>Rozpíšte konkrétne bariéry, ktoré žiak nedokáže prekonať bez pomoci asistenta, činnosti asistenta na prekonávanie týchto bariér:</w:t>
      </w:r>
    </w:p>
    <w:p w14:paraId="519FA97A" w14:textId="3558463F" w:rsidR="00867832" w:rsidRDefault="00867832" w:rsidP="00442121">
      <w:pPr>
        <w:spacing w:after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...........................................</w:t>
      </w:r>
      <w:r w:rsidR="00CB1662">
        <w:rPr>
          <w:rFonts w:ascii="Times New Roman" w:hAnsi="Times New Roman"/>
          <w:b/>
        </w:rPr>
        <w:t>.........................................................................................................................</w:t>
      </w:r>
    </w:p>
    <w:p w14:paraId="75358030" w14:textId="24DADCC0" w:rsidR="00867832" w:rsidRDefault="00867832" w:rsidP="00442121">
      <w:pPr>
        <w:spacing w:after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......................................................................................................................................................</w:t>
      </w:r>
      <w:r w:rsidR="005F32AC">
        <w:rPr>
          <w:rFonts w:ascii="Times New Roman" w:hAnsi="Times New Roman"/>
          <w:b/>
        </w:rPr>
        <w:t>.</w:t>
      </w:r>
      <w:r w:rsidR="00CB1662">
        <w:rPr>
          <w:rFonts w:ascii="Times New Roman" w:hAnsi="Times New Roman"/>
          <w:b/>
        </w:rPr>
        <w:t>.............</w:t>
      </w:r>
      <w:r w:rsidR="005F32AC">
        <w:rPr>
          <w:rFonts w:ascii="Times New Roman" w:hAnsi="Times New Roman"/>
          <w:b/>
        </w:rPr>
        <w:t xml:space="preserve"> </w:t>
      </w:r>
    </w:p>
    <w:p w14:paraId="2083B90F" w14:textId="4CE87BE9" w:rsidR="00867832" w:rsidRDefault="00867832" w:rsidP="00442121">
      <w:pPr>
        <w:spacing w:after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......................................................................................................................................................</w:t>
      </w:r>
      <w:r w:rsidR="005F32AC">
        <w:rPr>
          <w:rFonts w:ascii="Times New Roman" w:hAnsi="Times New Roman"/>
          <w:b/>
        </w:rPr>
        <w:t>.</w:t>
      </w:r>
      <w:r w:rsidR="00CB1662">
        <w:rPr>
          <w:rFonts w:ascii="Times New Roman" w:hAnsi="Times New Roman"/>
          <w:b/>
        </w:rPr>
        <w:t>.............</w:t>
      </w:r>
    </w:p>
    <w:p w14:paraId="785F4598" w14:textId="2D851BCB" w:rsidR="00867832" w:rsidRDefault="00867832" w:rsidP="00442121">
      <w:pPr>
        <w:spacing w:after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......................................................................................................................................................</w:t>
      </w:r>
      <w:r w:rsidR="005F32AC">
        <w:rPr>
          <w:rFonts w:ascii="Times New Roman" w:hAnsi="Times New Roman"/>
          <w:b/>
        </w:rPr>
        <w:t>.</w:t>
      </w:r>
      <w:r w:rsidR="00CB1662">
        <w:rPr>
          <w:rFonts w:ascii="Times New Roman" w:hAnsi="Times New Roman"/>
          <w:b/>
        </w:rPr>
        <w:t>.............</w:t>
      </w:r>
    </w:p>
    <w:p w14:paraId="79FDCD8E" w14:textId="42C5A8D8" w:rsidR="00867832" w:rsidRDefault="00867832" w:rsidP="00442121">
      <w:pPr>
        <w:spacing w:after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......................................................................................................................................................</w:t>
      </w:r>
      <w:r w:rsidR="005F32AC">
        <w:rPr>
          <w:rFonts w:ascii="Times New Roman" w:hAnsi="Times New Roman"/>
          <w:b/>
        </w:rPr>
        <w:t>.</w:t>
      </w:r>
      <w:r w:rsidR="00CB1662">
        <w:rPr>
          <w:rFonts w:ascii="Times New Roman" w:hAnsi="Times New Roman"/>
          <w:b/>
        </w:rPr>
        <w:t>.............</w:t>
      </w:r>
    </w:p>
    <w:p w14:paraId="18C3ABD0" w14:textId="77777777" w:rsidR="00442121" w:rsidRDefault="00442121" w:rsidP="00442121">
      <w:pPr>
        <w:spacing w:after="120"/>
        <w:jc w:val="both"/>
        <w:rPr>
          <w:rFonts w:ascii="Times New Roman" w:hAnsi="Times New Roman"/>
          <w:b/>
        </w:rPr>
      </w:pPr>
    </w:p>
    <w:p w14:paraId="576CF091" w14:textId="4232BA3B" w:rsidR="00867832" w:rsidRDefault="00867832" w:rsidP="00442121">
      <w:pPr>
        <w:spacing w:after="120"/>
        <w:jc w:val="both"/>
        <w:rPr>
          <w:rFonts w:ascii="Times New Roman" w:hAnsi="Times New Roman"/>
          <w:b/>
        </w:rPr>
      </w:pPr>
    </w:p>
    <w:p w14:paraId="0955C245" w14:textId="5B0EC100" w:rsidR="00867832" w:rsidRDefault="00CB1662" w:rsidP="00442121">
      <w:pPr>
        <w:spacing w:after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  <w:r w:rsidR="00867832">
        <w:rPr>
          <w:rFonts w:ascii="Times New Roman" w:hAnsi="Times New Roman"/>
          <w:b/>
        </w:rPr>
        <w:t>.</w:t>
      </w:r>
      <w:r w:rsidR="003F2278">
        <w:rPr>
          <w:rFonts w:ascii="Times New Roman" w:hAnsi="Times New Roman"/>
          <w:b/>
        </w:rPr>
        <w:t xml:space="preserve"> </w:t>
      </w:r>
      <w:r w:rsidR="00867832">
        <w:rPr>
          <w:rFonts w:ascii="Times New Roman" w:hAnsi="Times New Roman"/>
          <w:b/>
        </w:rPr>
        <w:t>P</w:t>
      </w:r>
      <w:r w:rsidR="00E84EAA">
        <w:rPr>
          <w:rFonts w:ascii="Times New Roman" w:hAnsi="Times New Roman"/>
          <w:b/>
        </w:rPr>
        <w:t xml:space="preserve">rítomnosť pedagogického asistenta </w:t>
      </w:r>
      <w:r w:rsidR="00867832">
        <w:rPr>
          <w:rFonts w:ascii="Times New Roman" w:hAnsi="Times New Roman"/>
          <w:b/>
        </w:rPr>
        <w:t xml:space="preserve"> je nevyhnutná:</w:t>
      </w:r>
    </w:p>
    <w:p w14:paraId="3A0A9181" w14:textId="77777777" w:rsidR="00867832" w:rsidRDefault="00867832" w:rsidP="00442121">
      <w:p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) počas celého vyučovania – 100%</w:t>
      </w:r>
    </w:p>
    <w:p w14:paraId="427CE3CB" w14:textId="77777777" w:rsidR="00DE7A4C" w:rsidRDefault="00867832" w:rsidP="00442121">
      <w:p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) len na niektorých predmetoch (napíšte na ktorých konkrétne</w:t>
      </w:r>
      <w:r w:rsidR="00DE7A4C">
        <w:rPr>
          <w:rFonts w:ascii="Times New Roman" w:hAnsi="Times New Roman"/>
        </w:rPr>
        <w:t xml:space="preserve"> a</w:t>
      </w:r>
      <w:r>
        <w:rPr>
          <w:rFonts w:ascii="Times New Roman" w:hAnsi="Times New Roman"/>
        </w:rPr>
        <w:t xml:space="preserve">  uveďte rozsah v %):</w:t>
      </w:r>
    </w:p>
    <w:p w14:paraId="4C3BCC18" w14:textId="6F58217D" w:rsidR="00DE7A4C" w:rsidRDefault="00C5241A" w:rsidP="00442121">
      <w:pPr>
        <w:spacing w:after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......................................................................................................................................................</w:t>
      </w:r>
      <w:r w:rsidR="00DE7A4C" w:rsidRPr="00DE7A4C">
        <w:rPr>
          <w:rFonts w:ascii="Times New Roman" w:hAnsi="Times New Roman"/>
          <w:b/>
        </w:rPr>
        <w:t>.</w:t>
      </w:r>
      <w:r w:rsidR="00CB1662">
        <w:rPr>
          <w:rFonts w:ascii="Times New Roman" w:hAnsi="Times New Roman"/>
          <w:b/>
        </w:rPr>
        <w:t>.............</w:t>
      </w:r>
    </w:p>
    <w:p w14:paraId="2D119D65" w14:textId="4B80DD91" w:rsidR="00DE7A4C" w:rsidRDefault="00DE7A4C" w:rsidP="00442121">
      <w:pPr>
        <w:spacing w:after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.......................................................................................................................................................</w:t>
      </w:r>
      <w:r w:rsidR="00CB1662">
        <w:rPr>
          <w:rFonts w:ascii="Times New Roman" w:hAnsi="Times New Roman"/>
          <w:b/>
        </w:rPr>
        <w:t>.............</w:t>
      </w:r>
    </w:p>
    <w:p w14:paraId="17CFFC04" w14:textId="187E2A01" w:rsidR="00DE7A4C" w:rsidRDefault="00DE7A4C" w:rsidP="00442121">
      <w:pPr>
        <w:spacing w:after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.........................................................................................................................................................</w:t>
      </w:r>
      <w:r w:rsidR="00CB1662">
        <w:rPr>
          <w:rFonts w:ascii="Times New Roman" w:hAnsi="Times New Roman"/>
          <w:b/>
        </w:rPr>
        <w:t>...........</w:t>
      </w:r>
    </w:p>
    <w:p w14:paraId="2103F481" w14:textId="5094C618" w:rsidR="00DE7A4C" w:rsidRDefault="00DE7A4C" w:rsidP="00442121">
      <w:pPr>
        <w:spacing w:after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.......................................................................................................................................................</w:t>
      </w:r>
      <w:r w:rsidR="00CB1662">
        <w:rPr>
          <w:rFonts w:ascii="Times New Roman" w:hAnsi="Times New Roman"/>
          <w:b/>
        </w:rPr>
        <w:t>.............</w:t>
      </w:r>
    </w:p>
    <w:p w14:paraId="2FC7C48B" w14:textId="77777777" w:rsidR="00442121" w:rsidRDefault="00442121" w:rsidP="00442121">
      <w:pPr>
        <w:spacing w:after="120"/>
        <w:jc w:val="both"/>
        <w:rPr>
          <w:rFonts w:ascii="Times New Roman" w:hAnsi="Times New Roman"/>
          <w:b/>
        </w:rPr>
      </w:pPr>
    </w:p>
    <w:p w14:paraId="1DCBCD82" w14:textId="36F3B4E3" w:rsidR="00DE7A4C" w:rsidRDefault="00CB1662" w:rsidP="00442121">
      <w:pPr>
        <w:spacing w:after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</w:t>
      </w:r>
      <w:r w:rsidR="00DE7A4C">
        <w:rPr>
          <w:rFonts w:ascii="Times New Roman" w:hAnsi="Times New Roman"/>
          <w:b/>
        </w:rPr>
        <w:t>.</w:t>
      </w:r>
      <w:r w:rsidR="003F2278">
        <w:rPr>
          <w:rFonts w:ascii="Times New Roman" w:hAnsi="Times New Roman"/>
          <w:b/>
        </w:rPr>
        <w:t xml:space="preserve"> </w:t>
      </w:r>
      <w:r w:rsidR="00DE7A4C">
        <w:rPr>
          <w:rFonts w:ascii="Times New Roman" w:hAnsi="Times New Roman"/>
          <w:b/>
        </w:rPr>
        <w:t>V prípade, že dieťa/žiak mal v minulos</w:t>
      </w:r>
      <w:r w:rsidR="00E84EAA">
        <w:rPr>
          <w:rFonts w:ascii="Times New Roman" w:hAnsi="Times New Roman"/>
          <w:b/>
        </w:rPr>
        <w:t xml:space="preserve">ti prideleného pedagogického asistenta </w:t>
      </w:r>
      <w:r w:rsidR="00DE7A4C">
        <w:rPr>
          <w:rFonts w:ascii="Times New Roman" w:hAnsi="Times New Roman"/>
          <w:b/>
        </w:rPr>
        <w:t>:</w:t>
      </w:r>
    </w:p>
    <w:p w14:paraId="2E97B2DE" w14:textId="574556F1" w:rsidR="00DE7A4C" w:rsidRDefault="00DE7A4C" w:rsidP="00442121">
      <w:pPr>
        <w:spacing w:after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Od školského roka:</w:t>
      </w:r>
      <w:r>
        <w:rPr>
          <w:rFonts w:ascii="Times New Roman" w:hAnsi="Times New Roman"/>
          <w:b/>
        </w:rPr>
        <w:t>........................................................................................................................</w:t>
      </w:r>
      <w:r w:rsidR="00007C71">
        <w:rPr>
          <w:rFonts w:ascii="Times New Roman" w:hAnsi="Times New Roman"/>
          <w:b/>
        </w:rPr>
        <w:t>.</w:t>
      </w:r>
      <w:r w:rsidR="00CB1662">
        <w:rPr>
          <w:rFonts w:ascii="Times New Roman" w:hAnsi="Times New Roman"/>
          <w:b/>
        </w:rPr>
        <w:t>............</w:t>
      </w:r>
    </w:p>
    <w:p w14:paraId="0CB5C2CC" w14:textId="77777777" w:rsidR="00DE7A4C" w:rsidRDefault="00DE7A4C" w:rsidP="00442121">
      <w:p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) na celom vyučovaní</w:t>
      </w:r>
    </w:p>
    <w:p w14:paraId="33FEBEE9" w14:textId="75A695D2" w:rsidR="00DE7A4C" w:rsidRDefault="00DE7A4C" w:rsidP="00442121">
      <w:pPr>
        <w:spacing w:after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b) na vyučovacích predmetoch:</w:t>
      </w:r>
      <w:r>
        <w:rPr>
          <w:rFonts w:ascii="Times New Roman" w:hAnsi="Times New Roman"/>
          <w:b/>
        </w:rPr>
        <w:t>.....................................................................................................</w:t>
      </w:r>
      <w:r w:rsidR="00007C71">
        <w:rPr>
          <w:rFonts w:ascii="Times New Roman" w:hAnsi="Times New Roman"/>
          <w:b/>
        </w:rPr>
        <w:t>.</w:t>
      </w:r>
      <w:r w:rsidR="00CB1662">
        <w:rPr>
          <w:rFonts w:ascii="Times New Roman" w:hAnsi="Times New Roman"/>
          <w:b/>
        </w:rPr>
        <w:t>............</w:t>
      </w:r>
    </w:p>
    <w:p w14:paraId="4EEED054" w14:textId="2BBE8560" w:rsidR="00DE7A4C" w:rsidRDefault="00DE7A4C" w:rsidP="00442121">
      <w:pPr>
        <w:spacing w:after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......................................................................................................................................................</w:t>
      </w:r>
      <w:r w:rsidR="00007C71">
        <w:rPr>
          <w:rFonts w:ascii="Times New Roman" w:hAnsi="Times New Roman"/>
          <w:b/>
        </w:rPr>
        <w:t>.</w:t>
      </w:r>
      <w:r w:rsidR="00CB1662">
        <w:rPr>
          <w:rFonts w:ascii="Times New Roman" w:hAnsi="Times New Roman"/>
          <w:b/>
        </w:rPr>
        <w:t>.............</w:t>
      </w:r>
    </w:p>
    <w:p w14:paraId="3ABAFEA2" w14:textId="3D55CD04" w:rsidR="00DE7A4C" w:rsidRDefault="00DE7A4C" w:rsidP="00442121">
      <w:pPr>
        <w:spacing w:after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......................................................................................................................................................</w:t>
      </w:r>
      <w:r w:rsidR="00007C71">
        <w:rPr>
          <w:rFonts w:ascii="Times New Roman" w:hAnsi="Times New Roman"/>
          <w:b/>
        </w:rPr>
        <w:t>.</w:t>
      </w:r>
      <w:r w:rsidR="00CB1662">
        <w:rPr>
          <w:rFonts w:ascii="Times New Roman" w:hAnsi="Times New Roman"/>
          <w:b/>
        </w:rPr>
        <w:t>.............</w:t>
      </w:r>
    </w:p>
    <w:p w14:paraId="32C757B5" w14:textId="427C2BA4" w:rsidR="00007C71" w:rsidRDefault="00007C71" w:rsidP="00442121">
      <w:pPr>
        <w:spacing w:after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........................................................................................................................................................</w:t>
      </w:r>
      <w:r w:rsidR="00CB1662">
        <w:rPr>
          <w:rFonts w:ascii="Times New Roman" w:hAnsi="Times New Roman"/>
          <w:b/>
        </w:rPr>
        <w:t>............</w:t>
      </w:r>
    </w:p>
    <w:p w14:paraId="247C7FD7" w14:textId="25E1501F" w:rsidR="00007C71" w:rsidRDefault="00007C71" w:rsidP="00442121">
      <w:pPr>
        <w:spacing w:after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S akým výsledkom:</w:t>
      </w:r>
      <w:r w:rsidR="00C5241A">
        <w:rPr>
          <w:rFonts w:ascii="Times New Roman" w:hAnsi="Times New Roman"/>
        </w:rPr>
        <w:t xml:space="preserve">  </w:t>
      </w:r>
      <w:r w:rsidR="00C5241A">
        <w:rPr>
          <w:rFonts w:ascii="Times New Roman" w:hAnsi="Times New Roman"/>
          <w:b/>
        </w:rPr>
        <w:t>.....................................................................................................................</w:t>
      </w:r>
      <w:r>
        <w:rPr>
          <w:rFonts w:ascii="Times New Roman" w:hAnsi="Times New Roman"/>
          <w:b/>
        </w:rPr>
        <w:t>.</w:t>
      </w:r>
      <w:r w:rsidR="00CB1662">
        <w:rPr>
          <w:rFonts w:ascii="Times New Roman" w:hAnsi="Times New Roman"/>
          <w:b/>
        </w:rPr>
        <w:t>............</w:t>
      </w:r>
    </w:p>
    <w:p w14:paraId="574120B6" w14:textId="01AA9581" w:rsidR="00007C71" w:rsidRDefault="00007C71" w:rsidP="00442121">
      <w:pPr>
        <w:spacing w:after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........................................................................................................................................................</w:t>
      </w:r>
      <w:r w:rsidR="00CB1662">
        <w:rPr>
          <w:rFonts w:ascii="Times New Roman" w:hAnsi="Times New Roman"/>
          <w:b/>
        </w:rPr>
        <w:t>............</w:t>
      </w:r>
    </w:p>
    <w:p w14:paraId="7890DC80" w14:textId="3AE14267" w:rsidR="00007C71" w:rsidRDefault="00007C71" w:rsidP="00442121">
      <w:pPr>
        <w:spacing w:after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........................................................................................................................................................</w:t>
      </w:r>
      <w:r w:rsidR="00CB1662">
        <w:rPr>
          <w:rFonts w:ascii="Times New Roman" w:hAnsi="Times New Roman"/>
          <w:b/>
        </w:rPr>
        <w:t>............</w:t>
      </w:r>
    </w:p>
    <w:p w14:paraId="68681A67" w14:textId="4A22212D" w:rsidR="00007C71" w:rsidRDefault="00007C71" w:rsidP="00442121">
      <w:pPr>
        <w:spacing w:after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.......................................................................................................................................................</w:t>
      </w:r>
      <w:r w:rsidR="00CB1662">
        <w:rPr>
          <w:rFonts w:ascii="Times New Roman" w:hAnsi="Times New Roman"/>
          <w:b/>
        </w:rPr>
        <w:t>.............</w:t>
      </w:r>
    </w:p>
    <w:p w14:paraId="7CC9BDA7" w14:textId="690A702C" w:rsidR="00007C71" w:rsidRDefault="00007C71" w:rsidP="00442121">
      <w:pPr>
        <w:spacing w:after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.......................................................................................................................................................</w:t>
      </w:r>
      <w:r w:rsidR="00CB1662">
        <w:rPr>
          <w:rFonts w:ascii="Times New Roman" w:hAnsi="Times New Roman"/>
          <w:b/>
        </w:rPr>
        <w:t>.............</w:t>
      </w:r>
    </w:p>
    <w:p w14:paraId="627DA082" w14:textId="627D9756" w:rsidR="00007C71" w:rsidRDefault="00007C71" w:rsidP="00442121">
      <w:pPr>
        <w:spacing w:after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.......................................................................................................................................................</w:t>
      </w:r>
      <w:r w:rsidR="00CB1662">
        <w:rPr>
          <w:rFonts w:ascii="Times New Roman" w:hAnsi="Times New Roman"/>
          <w:b/>
        </w:rPr>
        <w:t>.............</w:t>
      </w:r>
    </w:p>
    <w:p w14:paraId="08838A59" w14:textId="24878147" w:rsidR="00007C71" w:rsidRDefault="00007C71" w:rsidP="00442121">
      <w:pPr>
        <w:spacing w:after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.......................................................................................................................................................</w:t>
      </w:r>
      <w:r w:rsidR="00CB1662">
        <w:rPr>
          <w:rFonts w:ascii="Times New Roman" w:hAnsi="Times New Roman"/>
          <w:b/>
        </w:rPr>
        <w:t>.............</w:t>
      </w:r>
    </w:p>
    <w:p w14:paraId="395F3A1F" w14:textId="77777777" w:rsidR="00007C71" w:rsidRDefault="00007C71" w:rsidP="00442121">
      <w:pPr>
        <w:spacing w:after="120"/>
        <w:jc w:val="both"/>
        <w:rPr>
          <w:rFonts w:ascii="Times New Roman" w:hAnsi="Times New Roman"/>
          <w:b/>
        </w:rPr>
      </w:pPr>
    </w:p>
    <w:p w14:paraId="15457D2C" w14:textId="77777777" w:rsidR="00442121" w:rsidRDefault="00442121" w:rsidP="00442121">
      <w:pPr>
        <w:spacing w:after="120"/>
        <w:jc w:val="both"/>
        <w:rPr>
          <w:rFonts w:ascii="Times New Roman" w:hAnsi="Times New Roman"/>
          <w:b/>
        </w:rPr>
      </w:pPr>
    </w:p>
    <w:p w14:paraId="25DFC685" w14:textId="77777777" w:rsidR="00007C71" w:rsidRDefault="00007C71" w:rsidP="00442121">
      <w:pPr>
        <w:spacing w:after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...........................................</w:t>
      </w:r>
      <w:r w:rsidR="005F32AC">
        <w:rPr>
          <w:rFonts w:ascii="Times New Roman" w:hAnsi="Times New Roman"/>
          <w:b/>
        </w:rPr>
        <w:t>.................</w:t>
      </w:r>
      <w:r>
        <w:rPr>
          <w:rFonts w:ascii="Times New Roman" w:hAnsi="Times New Roman"/>
          <w:b/>
        </w:rPr>
        <w:t xml:space="preserve"> dňa..............................</w:t>
      </w:r>
    </w:p>
    <w:p w14:paraId="14CFA560" w14:textId="77777777" w:rsidR="00442121" w:rsidRDefault="00442121" w:rsidP="00442121">
      <w:pPr>
        <w:spacing w:after="120"/>
        <w:jc w:val="both"/>
        <w:rPr>
          <w:rFonts w:ascii="Times New Roman" w:hAnsi="Times New Roman"/>
          <w:b/>
        </w:rPr>
      </w:pPr>
    </w:p>
    <w:p w14:paraId="7D080B2B" w14:textId="77777777" w:rsidR="00442121" w:rsidRDefault="00442121" w:rsidP="00442121">
      <w:pPr>
        <w:spacing w:after="120"/>
        <w:jc w:val="both"/>
        <w:rPr>
          <w:rFonts w:ascii="Times New Roman" w:hAnsi="Times New Roman"/>
          <w:b/>
        </w:rPr>
      </w:pPr>
    </w:p>
    <w:p w14:paraId="38A172C6" w14:textId="61690D86" w:rsidR="00007C71" w:rsidRDefault="00007C71" w:rsidP="00007C71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......................................</w:t>
      </w:r>
      <w:r w:rsidR="003F2278">
        <w:rPr>
          <w:rFonts w:ascii="Times New Roman" w:hAnsi="Times New Roman"/>
          <w:b/>
        </w:rPr>
        <w:t xml:space="preserve">....            </w:t>
      </w:r>
      <w:r>
        <w:rPr>
          <w:rFonts w:ascii="Times New Roman" w:hAnsi="Times New Roman"/>
          <w:b/>
        </w:rPr>
        <w:t>...........................................</w:t>
      </w:r>
      <w:r w:rsidR="003F2278">
        <w:rPr>
          <w:rFonts w:ascii="Times New Roman" w:hAnsi="Times New Roman"/>
          <w:b/>
        </w:rPr>
        <w:t>.....</w:t>
      </w:r>
      <w:r w:rsidR="0074040B">
        <w:rPr>
          <w:rFonts w:ascii="Times New Roman" w:hAnsi="Times New Roman"/>
          <w:b/>
        </w:rPr>
        <w:t>........</w:t>
      </w:r>
      <w:r w:rsidR="003F2278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           .........................................</w:t>
      </w:r>
    </w:p>
    <w:p w14:paraId="24BCDD0A" w14:textId="21000742" w:rsidR="00007C71" w:rsidRDefault="0074040B" w:rsidP="00007C71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</w:t>
      </w:r>
      <w:r w:rsidR="00007C71">
        <w:rPr>
          <w:rFonts w:ascii="Times New Roman" w:hAnsi="Times New Roman"/>
          <w:b/>
        </w:rPr>
        <w:t>triedn</w:t>
      </w:r>
      <w:r>
        <w:rPr>
          <w:rFonts w:ascii="Times New Roman" w:hAnsi="Times New Roman"/>
          <w:b/>
        </w:rPr>
        <w:t>y</w:t>
      </w:r>
      <w:r w:rsidR="00007C71">
        <w:rPr>
          <w:rFonts w:ascii="Times New Roman" w:hAnsi="Times New Roman"/>
          <w:b/>
        </w:rPr>
        <w:t xml:space="preserve"> učiteľ              </w:t>
      </w:r>
      <w:r>
        <w:rPr>
          <w:rFonts w:ascii="Times New Roman" w:hAnsi="Times New Roman"/>
          <w:b/>
        </w:rPr>
        <w:t xml:space="preserve">          člen školského podporného tímu</w:t>
      </w:r>
      <w:r w:rsidR="00007C71">
        <w:rPr>
          <w:rFonts w:ascii="Times New Roman" w:hAnsi="Times New Roman"/>
          <w:b/>
        </w:rPr>
        <w:t xml:space="preserve">         </w:t>
      </w:r>
      <w:r w:rsidR="003F2278">
        <w:rPr>
          <w:rFonts w:ascii="Times New Roman" w:hAnsi="Times New Roman"/>
          <w:b/>
        </w:rPr>
        <w:t xml:space="preserve">  </w:t>
      </w:r>
      <w:r w:rsidR="00007C71">
        <w:rPr>
          <w:rFonts w:ascii="Times New Roman" w:hAnsi="Times New Roman"/>
          <w:b/>
        </w:rPr>
        <w:t xml:space="preserve"> </w:t>
      </w:r>
      <w:r w:rsidR="00442121">
        <w:rPr>
          <w:rFonts w:ascii="Times New Roman" w:hAnsi="Times New Roman"/>
          <w:b/>
        </w:rPr>
        <w:t xml:space="preserve">     </w:t>
      </w:r>
      <w:r w:rsidR="00007C7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   </w:t>
      </w:r>
      <w:r w:rsidR="00007C71">
        <w:rPr>
          <w:rFonts w:ascii="Times New Roman" w:hAnsi="Times New Roman"/>
          <w:b/>
        </w:rPr>
        <w:t>riaditeľ</w:t>
      </w:r>
      <w:r>
        <w:rPr>
          <w:rFonts w:ascii="Times New Roman" w:hAnsi="Times New Roman"/>
          <w:b/>
        </w:rPr>
        <w:t xml:space="preserve">  </w:t>
      </w:r>
      <w:r w:rsidR="003F2278">
        <w:rPr>
          <w:rFonts w:ascii="Times New Roman" w:hAnsi="Times New Roman"/>
          <w:b/>
        </w:rPr>
        <w:t>školy</w:t>
      </w:r>
    </w:p>
    <w:p w14:paraId="7C788A91" w14:textId="1344A743" w:rsidR="003F2278" w:rsidRDefault="003F2278" w:rsidP="00007C71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</w:t>
      </w:r>
      <w:r w:rsidR="00442121">
        <w:rPr>
          <w:rFonts w:ascii="Times New Roman" w:hAnsi="Times New Roman"/>
          <w:b/>
        </w:rPr>
        <w:t xml:space="preserve">                           </w:t>
      </w:r>
      <w:r>
        <w:rPr>
          <w:rFonts w:ascii="Times New Roman" w:hAnsi="Times New Roman"/>
          <w:b/>
        </w:rPr>
        <w:t xml:space="preserve">                   </w:t>
      </w:r>
    </w:p>
    <w:p w14:paraId="3768D6E2" w14:textId="77777777" w:rsidR="00007C71" w:rsidRDefault="00007C71" w:rsidP="00007C71">
      <w:pPr>
        <w:spacing w:after="0"/>
        <w:jc w:val="both"/>
        <w:rPr>
          <w:rFonts w:ascii="Times New Roman" w:hAnsi="Times New Roman"/>
          <w:b/>
        </w:rPr>
      </w:pPr>
    </w:p>
    <w:p w14:paraId="4C087FD5" w14:textId="77777777" w:rsidR="00DE7A4C" w:rsidRDefault="00DE7A4C" w:rsidP="00DE7A4C">
      <w:pPr>
        <w:spacing w:after="240"/>
        <w:jc w:val="both"/>
        <w:rPr>
          <w:rFonts w:ascii="Times New Roman" w:hAnsi="Times New Roman"/>
          <w:b/>
        </w:rPr>
      </w:pPr>
    </w:p>
    <w:p w14:paraId="7D1CDF26" w14:textId="77777777" w:rsidR="00834F11" w:rsidRPr="00834F11" w:rsidRDefault="00834F11" w:rsidP="00834F11">
      <w:pPr>
        <w:jc w:val="both"/>
        <w:rPr>
          <w:rFonts w:ascii="Times New Roman" w:hAnsi="Times New Roman"/>
          <w:b/>
        </w:rPr>
      </w:pPr>
      <w:r w:rsidRPr="00834F11">
        <w:rPr>
          <w:rFonts w:ascii="Times New Roman" w:hAnsi="Times New Roman"/>
          <w:b/>
        </w:rPr>
        <w:t xml:space="preserve">                 </w:t>
      </w:r>
    </w:p>
    <w:sectPr w:rsidR="00834F11" w:rsidRPr="00834F11" w:rsidSect="0065562E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410"/>
    <w:multiLevelType w:val="hybridMultilevel"/>
    <w:tmpl w:val="DE9238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E352F"/>
    <w:multiLevelType w:val="hybridMultilevel"/>
    <w:tmpl w:val="5F26A7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11CF8"/>
    <w:multiLevelType w:val="hybridMultilevel"/>
    <w:tmpl w:val="83024CD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0F6C5B"/>
    <w:multiLevelType w:val="hybridMultilevel"/>
    <w:tmpl w:val="C68A1504"/>
    <w:lvl w:ilvl="0" w:tplc="80B6613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244335"/>
    <w:multiLevelType w:val="hybridMultilevel"/>
    <w:tmpl w:val="48E4E6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7955CD"/>
    <w:multiLevelType w:val="hybridMultilevel"/>
    <w:tmpl w:val="2A462A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281B"/>
    <w:rsid w:val="00004667"/>
    <w:rsid w:val="00007C71"/>
    <w:rsid w:val="00045919"/>
    <w:rsid w:val="0005281B"/>
    <w:rsid w:val="00161245"/>
    <w:rsid w:val="003F2278"/>
    <w:rsid w:val="00442121"/>
    <w:rsid w:val="00480211"/>
    <w:rsid w:val="00521514"/>
    <w:rsid w:val="005E5EED"/>
    <w:rsid w:val="005F32AC"/>
    <w:rsid w:val="0065562E"/>
    <w:rsid w:val="00687759"/>
    <w:rsid w:val="006936CC"/>
    <w:rsid w:val="0074040B"/>
    <w:rsid w:val="00782AE5"/>
    <w:rsid w:val="007A1AB8"/>
    <w:rsid w:val="00834F11"/>
    <w:rsid w:val="00867832"/>
    <w:rsid w:val="009825D6"/>
    <w:rsid w:val="009E5FA7"/>
    <w:rsid w:val="00B9639C"/>
    <w:rsid w:val="00BA6F78"/>
    <w:rsid w:val="00C5241A"/>
    <w:rsid w:val="00CB1662"/>
    <w:rsid w:val="00DC2612"/>
    <w:rsid w:val="00DE7A4C"/>
    <w:rsid w:val="00E84EAA"/>
    <w:rsid w:val="00FD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D0AA9"/>
  <w15:docId w15:val="{294B81FB-E212-4CD6-BC14-AA8ACE4B4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5281B"/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0528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uiPriority w:val="99"/>
    <w:unhideWhenUsed/>
    <w:rsid w:val="0005281B"/>
    <w:rPr>
      <w:color w:val="5F5F5F"/>
      <w:u w:val="single"/>
    </w:rPr>
  </w:style>
  <w:style w:type="paragraph" w:styleId="Odsekzoznamu">
    <w:name w:val="List Paragraph"/>
    <w:basedOn w:val="Normlny"/>
    <w:uiPriority w:val="34"/>
    <w:qFormat/>
    <w:rsid w:val="00834F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D7F6B-D101-4C0C-9948-A1071D3A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CPaP</cp:lastModifiedBy>
  <cp:revision>5</cp:revision>
  <dcterms:created xsi:type="dcterms:W3CDTF">2023-10-12T13:23:00Z</dcterms:created>
  <dcterms:modified xsi:type="dcterms:W3CDTF">2025-12-01T12:43:00Z</dcterms:modified>
</cp:coreProperties>
</file>